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CA" w:rsidRPr="00C82FDB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СВЕДЕНИЯ </w:t>
      </w:r>
    </w:p>
    <w:p w:rsidR="004F53CA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О ДОХОДАХ, РАСХОДАХ, ОБ ИМУЩЕСТВЕ И ОБЯЗАТЕЛЬСТВАХ </w:t>
      </w:r>
    </w:p>
    <w:p w:rsidR="004F53CA" w:rsidRPr="00C82FDB" w:rsidRDefault="004F53CA" w:rsidP="004F53CA">
      <w:pPr>
        <w:jc w:val="center"/>
        <w:rPr>
          <w:b/>
          <w:sz w:val="20"/>
          <w:szCs w:val="20"/>
        </w:rPr>
      </w:pPr>
      <w:r w:rsidRPr="00C82FDB">
        <w:rPr>
          <w:b/>
          <w:sz w:val="20"/>
          <w:szCs w:val="20"/>
        </w:rPr>
        <w:t xml:space="preserve">ИМУЩЕСТВЕННОГО ХАРАКТЕРА </w:t>
      </w:r>
      <w:r>
        <w:rPr>
          <w:b/>
          <w:sz w:val="20"/>
          <w:szCs w:val="20"/>
        </w:rPr>
        <w:t>МУНИЦИПАЛЬНЫХ СЛУЖАЩИХ</w:t>
      </w:r>
      <w:r w:rsidRPr="00C82FDB">
        <w:rPr>
          <w:b/>
          <w:sz w:val="20"/>
          <w:szCs w:val="20"/>
        </w:rPr>
        <w:t xml:space="preserve"> НИКОЛАЕВС</w:t>
      </w:r>
      <w:r>
        <w:rPr>
          <w:b/>
          <w:sz w:val="20"/>
          <w:szCs w:val="20"/>
        </w:rPr>
        <w:t>КОГО МУНИЦИПАЛЬНОГО ОБРАЗОВАНИЯ</w:t>
      </w:r>
    </w:p>
    <w:p w:rsidR="004F53CA" w:rsidRPr="00C82FDB" w:rsidRDefault="004F53CA" w:rsidP="004F53CA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page" w:horzAnchor="margin" w:tblpY="1666"/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417"/>
        <w:gridCol w:w="1152"/>
        <w:gridCol w:w="1684"/>
        <w:gridCol w:w="1842"/>
        <w:gridCol w:w="1400"/>
        <w:gridCol w:w="1260"/>
        <w:gridCol w:w="1593"/>
        <w:gridCol w:w="1700"/>
      </w:tblGrid>
      <w:tr w:rsidR="00685E2E" w:rsidTr="00685E2E">
        <w:tc>
          <w:tcPr>
            <w:tcW w:w="1951" w:type="dxa"/>
            <w:vMerge w:val="restart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ФИО муниципального служащего Николаевского муниципального образования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 (члены семьи без указания  ФИО)</w:t>
            </w:r>
          </w:p>
        </w:tc>
        <w:tc>
          <w:tcPr>
            <w:tcW w:w="1559" w:type="dxa"/>
            <w:vMerge w:val="restart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proofErr w:type="spellStart"/>
            <w:r w:rsidRPr="007F7126">
              <w:rPr>
                <w:sz w:val="22"/>
                <w:szCs w:val="22"/>
              </w:rPr>
              <w:t>Деклари</w:t>
            </w:r>
            <w:proofErr w:type="spellEnd"/>
            <w:r w:rsidRPr="007F7126">
              <w:rPr>
                <w:sz w:val="22"/>
                <w:szCs w:val="22"/>
              </w:rPr>
              <w:t>-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proofErr w:type="spellStart"/>
            <w:r w:rsidRPr="007F7126">
              <w:rPr>
                <w:sz w:val="22"/>
                <w:szCs w:val="22"/>
              </w:rPr>
              <w:t>рованный</w:t>
            </w:r>
            <w:proofErr w:type="spellEnd"/>
            <w:r w:rsidRPr="007F7126">
              <w:rPr>
                <w:sz w:val="22"/>
                <w:szCs w:val="22"/>
              </w:rPr>
              <w:t xml:space="preserve"> годовой доход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за 2021 год (руб.)</w:t>
            </w:r>
          </w:p>
        </w:tc>
        <w:tc>
          <w:tcPr>
            <w:tcW w:w="6095" w:type="dxa"/>
            <w:gridSpan w:val="4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7F7126">
              <w:rPr>
                <w:sz w:val="22"/>
                <w:szCs w:val="22"/>
              </w:rPr>
              <w:t>недвижимого</w:t>
            </w:r>
            <w:proofErr w:type="gramEnd"/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7F7126">
              <w:rPr>
                <w:sz w:val="22"/>
                <w:szCs w:val="22"/>
              </w:rPr>
              <w:t>находящихся</w:t>
            </w:r>
            <w:proofErr w:type="gramEnd"/>
            <w:r w:rsidRPr="007F7126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Источник 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получения средств, за счет которых приобретено имущество</w:t>
            </w:r>
          </w:p>
        </w:tc>
      </w:tr>
      <w:tr w:rsidR="00685E2E" w:rsidTr="00685E2E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Вид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объектов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proofErr w:type="spellStart"/>
            <w:r w:rsidRPr="007F7126">
              <w:rPr>
                <w:sz w:val="22"/>
                <w:szCs w:val="22"/>
              </w:rPr>
              <w:t>недвижи</w:t>
            </w:r>
            <w:proofErr w:type="spellEnd"/>
            <w:r w:rsidRPr="007F7126">
              <w:rPr>
                <w:sz w:val="22"/>
                <w:szCs w:val="22"/>
              </w:rPr>
              <w:t>-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мости</w:t>
            </w:r>
          </w:p>
        </w:tc>
        <w:tc>
          <w:tcPr>
            <w:tcW w:w="115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684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4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Вид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объекта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26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93" w:type="dxa"/>
          </w:tcPr>
          <w:p w:rsidR="00685E2E" w:rsidRPr="007F7126" w:rsidRDefault="00685E2E" w:rsidP="00685E2E">
            <w:pPr>
              <w:ind w:right="-93"/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</w:tr>
      <w:tr w:rsidR="00685E2E" w:rsidTr="00685E2E">
        <w:tc>
          <w:tcPr>
            <w:tcW w:w="1951" w:type="dxa"/>
            <w:vMerge w:val="restart"/>
          </w:tcPr>
          <w:p w:rsidR="00685E2E" w:rsidRPr="007F7126" w:rsidRDefault="00685E2E" w:rsidP="00685E2E">
            <w:pPr>
              <w:rPr>
                <w:b/>
                <w:sz w:val="22"/>
                <w:szCs w:val="22"/>
              </w:rPr>
            </w:pPr>
            <w:r w:rsidRPr="007F7126">
              <w:rPr>
                <w:b/>
                <w:sz w:val="22"/>
                <w:szCs w:val="22"/>
              </w:rPr>
              <w:t>Вацик Галина Александровна</w:t>
            </w:r>
          </w:p>
          <w:p w:rsidR="00685E2E" w:rsidRPr="007F7126" w:rsidRDefault="00685E2E" w:rsidP="00685E2E">
            <w:pPr>
              <w:rPr>
                <w:b/>
                <w:sz w:val="22"/>
                <w:szCs w:val="22"/>
              </w:rPr>
            </w:pPr>
          </w:p>
          <w:p w:rsidR="00685E2E" w:rsidRPr="007F7126" w:rsidRDefault="00685E2E" w:rsidP="00685E2E">
            <w:pPr>
              <w:rPr>
                <w:b/>
                <w:sz w:val="22"/>
                <w:szCs w:val="22"/>
              </w:rPr>
            </w:pPr>
          </w:p>
          <w:p w:rsidR="00685E2E" w:rsidRPr="007F7126" w:rsidRDefault="00685E2E" w:rsidP="00685E2E">
            <w:pPr>
              <w:rPr>
                <w:b/>
                <w:sz w:val="22"/>
                <w:szCs w:val="22"/>
              </w:rPr>
            </w:pPr>
          </w:p>
          <w:p w:rsidR="00685E2E" w:rsidRPr="007F7126" w:rsidRDefault="00685E2E" w:rsidP="00685E2E">
            <w:pPr>
              <w:rPr>
                <w:b/>
                <w:sz w:val="22"/>
                <w:szCs w:val="22"/>
              </w:rPr>
            </w:pPr>
          </w:p>
          <w:p w:rsidR="00685E2E" w:rsidRPr="007F7126" w:rsidRDefault="00685E2E" w:rsidP="00685E2E">
            <w:pPr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85E2E" w:rsidRPr="007F7126" w:rsidRDefault="009C21BD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777 991,33</w:t>
            </w:r>
          </w:p>
        </w:tc>
        <w:tc>
          <w:tcPr>
            <w:tcW w:w="1417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1500,0</w:t>
            </w:r>
          </w:p>
        </w:tc>
        <w:tc>
          <w:tcPr>
            <w:tcW w:w="1684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нет</w:t>
            </w:r>
          </w:p>
        </w:tc>
        <w:tc>
          <w:tcPr>
            <w:tcW w:w="14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2016,0</w:t>
            </w:r>
          </w:p>
        </w:tc>
        <w:tc>
          <w:tcPr>
            <w:tcW w:w="1593" w:type="dxa"/>
          </w:tcPr>
          <w:p w:rsidR="00685E2E" w:rsidRPr="007F7126" w:rsidRDefault="00685E2E" w:rsidP="00685E2E">
            <w:pPr>
              <w:ind w:right="-93"/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</w:tr>
      <w:tr w:rsidR="00685E2E" w:rsidTr="00685E2E">
        <w:tc>
          <w:tcPr>
            <w:tcW w:w="1951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1000,0</w:t>
            </w:r>
          </w:p>
        </w:tc>
        <w:tc>
          <w:tcPr>
            <w:tcW w:w="1684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126,8</w:t>
            </w:r>
          </w:p>
        </w:tc>
        <w:tc>
          <w:tcPr>
            <w:tcW w:w="1593" w:type="dxa"/>
          </w:tcPr>
          <w:p w:rsidR="00685E2E" w:rsidRPr="007F7126" w:rsidRDefault="00685E2E" w:rsidP="00685E2E">
            <w:pPr>
              <w:ind w:right="-93"/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</w:tr>
      <w:tr w:rsidR="00685E2E" w:rsidTr="00685E2E">
        <w:tc>
          <w:tcPr>
            <w:tcW w:w="1951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42,2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685E2E" w:rsidRPr="007F7126" w:rsidRDefault="00685E2E" w:rsidP="00685E2E">
            <w:pPr>
              <w:ind w:right="-93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</w:tr>
      <w:tr w:rsidR="00685E2E" w:rsidTr="00685E2E">
        <w:tc>
          <w:tcPr>
            <w:tcW w:w="1951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85E2E" w:rsidRPr="007F7126" w:rsidRDefault="007E0CC4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195 855,18</w:t>
            </w:r>
          </w:p>
        </w:tc>
        <w:tc>
          <w:tcPr>
            <w:tcW w:w="1417" w:type="dxa"/>
            <w:vMerge w:val="restart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 xml:space="preserve">Автомобиль легковой 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УАЗ 31514</w:t>
            </w:r>
          </w:p>
        </w:tc>
        <w:tc>
          <w:tcPr>
            <w:tcW w:w="14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800,0</w:t>
            </w:r>
          </w:p>
        </w:tc>
        <w:tc>
          <w:tcPr>
            <w:tcW w:w="1593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</w:tr>
      <w:tr w:rsidR="00685E2E" w:rsidTr="00685E2E">
        <w:tc>
          <w:tcPr>
            <w:tcW w:w="1951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Квартира</w:t>
            </w:r>
          </w:p>
        </w:tc>
        <w:tc>
          <w:tcPr>
            <w:tcW w:w="126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45,8</w:t>
            </w:r>
          </w:p>
        </w:tc>
        <w:tc>
          <w:tcPr>
            <w:tcW w:w="1593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  <w:r w:rsidRPr="007F7126">
              <w:rPr>
                <w:sz w:val="22"/>
                <w:szCs w:val="22"/>
              </w:rPr>
              <w:t>Россия</w:t>
            </w:r>
          </w:p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85E2E" w:rsidRPr="007F7126" w:rsidRDefault="00685E2E" w:rsidP="00685E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B3170" w:rsidRDefault="001B3170" w:rsidP="007F7126"/>
    <w:sectPr w:rsidR="001B3170" w:rsidSect="00685E2E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53CA"/>
    <w:rsid w:val="000121FB"/>
    <w:rsid w:val="00031D7D"/>
    <w:rsid w:val="00073D88"/>
    <w:rsid w:val="000E68CD"/>
    <w:rsid w:val="001573C1"/>
    <w:rsid w:val="001B3170"/>
    <w:rsid w:val="001D1538"/>
    <w:rsid w:val="001F1F7D"/>
    <w:rsid w:val="002347D2"/>
    <w:rsid w:val="002E2DFB"/>
    <w:rsid w:val="002F7185"/>
    <w:rsid w:val="00333DF2"/>
    <w:rsid w:val="0036693E"/>
    <w:rsid w:val="00366D49"/>
    <w:rsid w:val="00374B58"/>
    <w:rsid w:val="003E2241"/>
    <w:rsid w:val="003E7B87"/>
    <w:rsid w:val="00456805"/>
    <w:rsid w:val="00473284"/>
    <w:rsid w:val="004F27D4"/>
    <w:rsid w:val="004F53CA"/>
    <w:rsid w:val="00564B22"/>
    <w:rsid w:val="005A30DA"/>
    <w:rsid w:val="005E2F82"/>
    <w:rsid w:val="00647D64"/>
    <w:rsid w:val="00681F1C"/>
    <w:rsid w:val="00685E2E"/>
    <w:rsid w:val="007B3D2A"/>
    <w:rsid w:val="007E0CC4"/>
    <w:rsid w:val="007F7126"/>
    <w:rsid w:val="00805420"/>
    <w:rsid w:val="00886F12"/>
    <w:rsid w:val="00891587"/>
    <w:rsid w:val="008C6E9A"/>
    <w:rsid w:val="008D05B2"/>
    <w:rsid w:val="008E151E"/>
    <w:rsid w:val="00963E6B"/>
    <w:rsid w:val="009C21BD"/>
    <w:rsid w:val="009C4745"/>
    <w:rsid w:val="009E5ED1"/>
    <w:rsid w:val="00A242BE"/>
    <w:rsid w:val="00A4354B"/>
    <w:rsid w:val="00A85574"/>
    <w:rsid w:val="00A91897"/>
    <w:rsid w:val="00AB23C5"/>
    <w:rsid w:val="00AD44FB"/>
    <w:rsid w:val="00AF183F"/>
    <w:rsid w:val="00B10298"/>
    <w:rsid w:val="00B57DCB"/>
    <w:rsid w:val="00B8450D"/>
    <w:rsid w:val="00BD6380"/>
    <w:rsid w:val="00BE1FF1"/>
    <w:rsid w:val="00C17B0E"/>
    <w:rsid w:val="00C269CB"/>
    <w:rsid w:val="00C80AF1"/>
    <w:rsid w:val="00D0081C"/>
    <w:rsid w:val="00D05917"/>
    <w:rsid w:val="00D311EA"/>
    <w:rsid w:val="00DB1609"/>
    <w:rsid w:val="00E32869"/>
    <w:rsid w:val="00EF0E3C"/>
    <w:rsid w:val="00F54B61"/>
    <w:rsid w:val="00F71780"/>
    <w:rsid w:val="00F94A61"/>
    <w:rsid w:val="00FA698B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CA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D3A1-E399-4FA2-8649-A562013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офис</cp:lastModifiedBy>
  <cp:revision>8</cp:revision>
  <cp:lastPrinted>2021-05-20T09:02:00Z</cp:lastPrinted>
  <dcterms:created xsi:type="dcterms:W3CDTF">2021-05-20T08:55:00Z</dcterms:created>
  <dcterms:modified xsi:type="dcterms:W3CDTF">2022-07-01T00:57:00Z</dcterms:modified>
</cp:coreProperties>
</file>